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59" w:rsidRDefault="00B72059" w:rsidP="00B72059">
      <w:pPr>
        <w:pStyle w:val="msonormalbullet1gi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 работе с обращениями граждан</w:t>
      </w:r>
    </w:p>
    <w:p w:rsidR="00B72059" w:rsidRDefault="00B72059" w:rsidP="00B72059">
      <w:pPr>
        <w:pStyle w:val="msonormalbullet2gif"/>
        <w:tabs>
          <w:tab w:val="left" w:pos="0"/>
        </w:tabs>
        <w:rPr>
          <w:sz w:val="28"/>
          <w:szCs w:val="28"/>
        </w:rPr>
      </w:pPr>
    </w:p>
    <w:p w:rsidR="00B72059" w:rsidRDefault="00B72059" w:rsidP="00B720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</w:p>
    <w:p w:rsidR="00B72059" w:rsidRDefault="00B72059" w:rsidP="00B720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работы с обращениями граждан, поступившими в </w:t>
      </w:r>
      <w:proofErr w:type="spellStart"/>
      <w:r>
        <w:rPr>
          <w:rFonts w:ascii="Times New Roman" w:hAnsi="Times New Roman"/>
          <w:sz w:val="28"/>
          <w:szCs w:val="28"/>
        </w:rPr>
        <w:t>Елас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ую администрацию </w:t>
      </w:r>
    </w:p>
    <w:p w:rsidR="00B72059" w:rsidRDefault="00B72059" w:rsidP="00B720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 w:rsidR="00FF5FF0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2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565"/>
        <w:gridCol w:w="760"/>
        <w:gridCol w:w="567"/>
        <w:gridCol w:w="709"/>
        <w:gridCol w:w="283"/>
        <w:gridCol w:w="526"/>
        <w:gridCol w:w="440"/>
        <w:gridCol w:w="452"/>
        <w:gridCol w:w="567"/>
        <w:gridCol w:w="411"/>
        <w:gridCol w:w="440"/>
        <w:gridCol w:w="550"/>
        <w:gridCol w:w="578"/>
        <w:gridCol w:w="507"/>
        <w:gridCol w:w="567"/>
        <w:gridCol w:w="426"/>
        <w:gridCol w:w="713"/>
        <w:gridCol w:w="764"/>
        <w:gridCol w:w="558"/>
        <w:gridCol w:w="723"/>
        <w:gridCol w:w="420"/>
        <w:gridCol w:w="426"/>
        <w:gridCol w:w="425"/>
        <w:gridCol w:w="425"/>
        <w:gridCol w:w="713"/>
        <w:gridCol w:w="713"/>
      </w:tblGrid>
      <w:tr w:rsidR="00B72059" w:rsidTr="00FF5FF0">
        <w:trPr>
          <w:trHeight w:val="70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ращений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рассмотрения </w:t>
            </w:r>
          </w:p>
        </w:tc>
        <w:tc>
          <w:tcPr>
            <w:tcW w:w="108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упило обращений по вопросам </w:t>
            </w:r>
          </w:p>
        </w:tc>
      </w:tr>
      <w:tr w:rsidR="00B72059" w:rsidTr="00FF5FF0">
        <w:trPr>
          <w:trHeight w:val="26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ьменные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ъясне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о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азано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тадии рассмотрения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шленности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м вопроса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а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язи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 и деятельности банков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я, науки и культуры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равоохра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рганов власти и 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В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ы судов, прокуратуры, органов юстиции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ли, общепита, бытового обслуживан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ального хозяйства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защиты, соцобеспечения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ь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лиг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ты заработной пла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а и занятост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ным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B72059" w:rsidTr="00FF5FF0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</w:t>
            </w:r>
          </w:p>
        </w:tc>
      </w:tr>
      <w:tr w:rsidR="00B72059" w:rsidTr="00FF5FF0">
        <w:trPr>
          <w:trHeight w:val="55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FF5FF0" w:rsidP="009B2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6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FF5FF0" w:rsidP="009B2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FF5FF0" w:rsidP="009B277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FF5FF0" w:rsidRDefault="00FF5FF0" w:rsidP="009B2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FF5FF0" w:rsidP="009B2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7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B46D7" w:rsidRDefault="00B72059" w:rsidP="009B27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B46D7" w:rsidRDefault="00B72059" w:rsidP="009B27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FF5FF0" w:rsidP="009B2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FF5FF0" w:rsidP="009B277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4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FF5FF0" w:rsidP="009B2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B72059" w:rsidP="00FF5FF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FF5FF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FF5FF0" w:rsidP="009B2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61</w:t>
            </w:r>
          </w:p>
        </w:tc>
      </w:tr>
    </w:tbl>
    <w:p w:rsidR="00524D10" w:rsidRDefault="00524D10" w:rsidP="00D84989">
      <w:pPr>
        <w:rPr>
          <w:rFonts w:ascii="Times New Roman" w:hAnsi="Times New Roman" w:cs="Times New Roman"/>
          <w:sz w:val="28"/>
          <w:szCs w:val="28"/>
        </w:rPr>
      </w:pPr>
    </w:p>
    <w:sectPr w:rsidR="00524D10" w:rsidSect="00D272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340"/>
    <w:rsid w:val="00044326"/>
    <w:rsid w:val="00064DA6"/>
    <w:rsid w:val="00195340"/>
    <w:rsid w:val="001A28E5"/>
    <w:rsid w:val="001D28B1"/>
    <w:rsid w:val="002938AA"/>
    <w:rsid w:val="004033F7"/>
    <w:rsid w:val="004870EC"/>
    <w:rsid w:val="004D6D4D"/>
    <w:rsid w:val="005051A2"/>
    <w:rsid w:val="00506BEB"/>
    <w:rsid w:val="00524D10"/>
    <w:rsid w:val="00545115"/>
    <w:rsid w:val="00674D4C"/>
    <w:rsid w:val="0073103A"/>
    <w:rsid w:val="007A5E08"/>
    <w:rsid w:val="007E4745"/>
    <w:rsid w:val="008A152C"/>
    <w:rsid w:val="009B3258"/>
    <w:rsid w:val="00A6024A"/>
    <w:rsid w:val="00A95742"/>
    <w:rsid w:val="00AD2E14"/>
    <w:rsid w:val="00B72059"/>
    <w:rsid w:val="00BB188E"/>
    <w:rsid w:val="00BB46D7"/>
    <w:rsid w:val="00BC162A"/>
    <w:rsid w:val="00C55EEF"/>
    <w:rsid w:val="00C721F9"/>
    <w:rsid w:val="00CB1F85"/>
    <w:rsid w:val="00CC0C80"/>
    <w:rsid w:val="00D20150"/>
    <w:rsid w:val="00D2727C"/>
    <w:rsid w:val="00D618AD"/>
    <w:rsid w:val="00D80366"/>
    <w:rsid w:val="00D84989"/>
    <w:rsid w:val="00EA23BD"/>
    <w:rsid w:val="00EB7A62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5049FB1985849B7F02CFDB577B9A9" ma:contentTypeVersion="0" ma:contentTypeDescription="Создание документа." ma:contentTypeScope="" ma:versionID="751d1ac1a39a6f79372f4442c87da5d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0-393</_dlc_DocId>
    <_dlc_DocIdUrl xmlns="57504d04-691e-4fc4-8f09-4f19fdbe90f6">
      <Url>https://vip.gov.mari.ru/gornomari/esp/_layouts/DocIdRedir.aspx?ID=XXJ7TYMEEKJ2-3870-393</Url>
      <Description>XXJ7TYMEEKJ2-3870-393</Description>
    </_dlc_DocIdUrl>
  </documentManagement>
</p:properties>
</file>

<file path=customXml/itemProps1.xml><?xml version="1.0" encoding="utf-8"?>
<ds:datastoreItem xmlns:ds="http://schemas.openxmlformats.org/officeDocument/2006/customXml" ds:itemID="{66E89F53-89EF-4883-A9A9-9B8590F7C499}"/>
</file>

<file path=customXml/itemProps2.xml><?xml version="1.0" encoding="utf-8"?>
<ds:datastoreItem xmlns:ds="http://schemas.openxmlformats.org/officeDocument/2006/customXml" ds:itemID="{AA2F9577-2EF1-42A3-8A7A-6C5B01A41187}"/>
</file>

<file path=customXml/itemProps3.xml><?xml version="1.0" encoding="utf-8"?>
<ds:datastoreItem xmlns:ds="http://schemas.openxmlformats.org/officeDocument/2006/customXml" ds:itemID="{8A370271-00A6-4F2A-AC6C-CC7F238535D3}"/>
</file>

<file path=customXml/itemProps4.xml><?xml version="1.0" encoding="utf-8"?>
<ds:datastoreItem xmlns:ds="http://schemas.openxmlformats.org/officeDocument/2006/customXml" ds:itemID="{9CB73889-E285-43DF-930D-146F7BE231B9}"/>
</file>

<file path=customXml/itemProps5.xml><?xml version="1.0" encoding="utf-8"?>
<ds:datastoreItem xmlns:ds="http://schemas.openxmlformats.org/officeDocument/2006/customXml" ds:itemID="{23AF4655-D203-493F-8598-7096CA047F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34</cp:revision>
  <cp:lastPrinted>2020-12-30T06:51:00Z</cp:lastPrinted>
  <dcterms:created xsi:type="dcterms:W3CDTF">2019-04-03T08:28:00Z</dcterms:created>
  <dcterms:modified xsi:type="dcterms:W3CDTF">2021-07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049FB1985849B7F02CFDB577B9A9</vt:lpwstr>
  </property>
  <property fmtid="{D5CDD505-2E9C-101B-9397-08002B2CF9AE}" pid="3" name="_dlc_DocIdItemGuid">
    <vt:lpwstr>731545e7-7422-428f-a698-887ad4e7df04</vt:lpwstr>
  </property>
</Properties>
</file>